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A11" w14:textId="77777777" w:rsidR="0063648F" w:rsidRDefault="00423E72" w:rsidP="6E332F1B">
      <w:pPr>
        <w:ind w:firstLine="720"/>
        <w:rPr>
          <w:rFonts w:ascii="Arial" w:hAnsi="Arial" w:cs="Arial"/>
          <w:sz w:val="24"/>
          <w:szCs w:val="24"/>
        </w:rPr>
      </w:pPr>
      <w:r w:rsidRPr="00423E7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6F77D" wp14:editId="7CF13D10">
                <wp:simplePos x="0" y="0"/>
                <wp:positionH relativeFrom="column">
                  <wp:posOffset>3756748</wp:posOffset>
                </wp:positionH>
                <wp:positionV relativeFrom="paragraph">
                  <wp:posOffset>3452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24BE" w14:textId="77777777" w:rsidR="00AE76E6" w:rsidRDefault="00AE76E6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 UK Connect</w:t>
                            </w:r>
                          </w:p>
                          <w:p w14:paraId="103A6584" w14:textId="77777777" w:rsidR="00423E72" w:rsidRPr="00423E72" w:rsidRDefault="00423E72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3E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726F77D">
                <v:stroke joinstyle="miter"/>
                <v:path gradientshapeok="t" o:connecttype="rect"/>
              </v:shapetype>
              <v:shape id="Text Box 2" style="position:absolute;margin-left:295.8pt;margin-top:2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nO7ZjhAAAACgEAAA8AAAAAAAAAAAAAAAAAewQAAGRycy9kb3du&#10;cmV2LnhtbFBLBQYAAAAABAAEAPMAAACJBQAAAAA=&#10;">
                <v:textbox style="mso-fit-shape-to-text:t">
                  <w:txbxContent>
                    <w:p w:rsidR="00AE76E6" w:rsidP="00AE76E6" w:rsidRDefault="00AE76E6" w14:paraId="5B9C24B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 UK Connect</w:t>
                      </w:r>
                    </w:p>
                    <w:p w:rsidRPr="00423E72" w:rsidR="00423E72" w:rsidP="00AE76E6" w:rsidRDefault="00423E72" w14:paraId="103A6584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3E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E7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DC09A07" wp14:editId="70E1EB43">
            <wp:extent cx="2482850" cy="1333500"/>
            <wp:effectExtent l="0" t="0" r="0" b="0"/>
            <wp:docPr id="1" name="Picture 1" descr="C:\Users\Carol\AppData\Local\Packages\microsoft.windowscommunicationsapps_8wekyb3d8bbwe\LocalState\Files\559\346\A4 Logo [20566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Packages\microsoft.windowscommunicationsapps_8wekyb3d8bbwe\LocalState\Files\559\346\A4 Logo [205660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B64" w14:textId="34242E1C" w:rsidR="00E222C2" w:rsidRPr="00C924B9" w:rsidRDefault="00E222C2" w:rsidP="00E222C2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 xml:space="preserve">Details of </w:t>
      </w:r>
      <w:r w:rsidR="0068634E">
        <w:rPr>
          <w:rFonts w:ascii="Arial" w:hAnsi="Arial" w:cs="Arial"/>
          <w:b/>
          <w:sz w:val="24"/>
          <w:szCs w:val="24"/>
        </w:rPr>
        <w:t>client (</w:t>
      </w:r>
      <w:r w:rsidRPr="00C924B9">
        <w:rPr>
          <w:rFonts w:ascii="Arial" w:hAnsi="Arial" w:cs="Arial"/>
          <w:b/>
          <w:sz w:val="24"/>
          <w:szCs w:val="24"/>
        </w:rPr>
        <w:t>person being referred</w:t>
      </w:r>
      <w:r w:rsidR="0068634E">
        <w:rPr>
          <w:rFonts w:ascii="Arial" w:hAnsi="Arial" w:cs="Arial"/>
          <w:b/>
          <w:sz w:val="24"/>
          <w:szCs w:val="24"/>
        </w:rPr>
        <w:t>)</w:t>
      </w:r>
      <w:r w:rsidRPr="00C924B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993"/>
        <w:gridCol w:w="963"/>
        <w:gridCol w:w="879"/>
        <w:gridCol w:w="426"/>
        <w:gridCol w:w="141"/>
        <w:gridCol w:w="284"/>
        <w:gridCol w:w="425"/>
        <w:gridCol w:w="142"/>
        <w:gridCol w:w="425"/>
        <w:gridCol w:w="284"/>
        <w:gridCol w:w="567"/>
        <w:gridCol w:w="425"/>
        <w:gridCol w:w="567"/>
        <w:gridCol w:w="764"/>
      </w:tblGrid>
      <w:tr w:rsidR="0095472F" w:rsidRPr="00423E72" w14:paraId="6DAD237F" w14:textId="77777777" w:rsidTr="00F15BEE">
        <w:trPr>
          <w:cantSplit/>
          <w:trHeight w:val="340"/>
        </w:trPr>
        <w:tc>
          <w:tcPr>
            <w:tcW w:w="2689" w:type="dxa"/>
            <w:vAlign w:val="center"/>
          </w:tcPr>
          <w:p w14:paraId="4279BD4E" w14:textId="77777777" w:rsidR="0095472F" w:rsidRPr="00423E72" w:rsidRDefault="0095472F" w:rsidP="00E22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5"/>
            <w:vAlign w:val="center"/>
          </w:tcPr>
          <w:p w14:paraId="53603918" w14:textId="77777777" w:rsidR="0095472F" w:rsidRPr="00423E72" w:rsidRDefault="00954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0C945AF0" w14:textId="77777777" w:rsidR="0095472F" w:rsidRPr="00423E72" w:rsidRDefault="00954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(Mr/Mrs/Miss/Ms)</w:t>
            </w:r>
          </w:p>
        </w:tc>
        <w:tc>
          <w:tcPr>
            <w:tcW w:w="1331" w:type="dxa"/>
            <w:gridSpan w:val="2"/>
            <w:vAlign w:val="center"/>
          </w:tcPr>
          <w:p w14:paraId="6972A191" w14:textId="079F7D3E" w:rsidR="0095472F" w:rsidRPr="00423E72" w:rsidRDefault="00954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3D5" w:rsidRPr="00423E72" w14:paraId="679AA395" w14:textId="77777777" w:rsidTr="00F15BEE">
        <w:trPr>
          <w:cantSplit/>
          <w:trHeight w:val="340"/>
        </w:trPr>
        <w:tc>
          <w:tcPr>
            <w:tcW w:w="2689" w:type="dxa"/>
            <w:vAlign w:val="center"/>
          </w:tcPr>
          <w:p w14:paraId="2637A797" w14:textId="77777777" w:rsidR="005543D5" w:rsidRPr="00423E72" w:rsidRDefault="005543D5" w:rsidP="0042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993" w:type="dxa"/>
            <w:gridSpan w:val="15"/>
            <w:vAlign w:val="center"/>
          </w:tcPr>
          <w:p w14:paraId="4025076C" w14:textId="74EE062A" w:rsidR="005543D5" w:rsidRPr="00423E72" w:rsidRDefault="005543D5" w:rsidP="00715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4AB" w:rsidRPr="00423E72" w14:paraId="51A17629" w14:textId="77777777" w:rsidTr="00F914AB">
        <w:trPr>
          <w:cantSplit/>
          <w:trHeight w:val="340"/>
        </w:trPr>
        <w:tc>
          <w:tcPr>
            <w:tcW w:w="6232" w:type="dxa"/>
            <w:gridSpan w:val="5"/>
            <w:vAlign w:val="center"/>
          </w:tcPr>
          <w:p w14:paraId="4B1F1082" w14:textId="77777777" w:rsidR="00F914AB" w:rsidRPr="00423E72" w:rsidRDefault="00F91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8BC1147" w14:textId="2F957446" w:rsidR="00F914AB" w:rsidRPr="00423E72" w:rsidRDefault="00F91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032" w:type="dxa"/>
            <w:gridSpan w:val="6"/>
            <w:vAlign w:val="center"/>
          </w:tcPr>
          <w:p w14:paraId="328273CE" w14:textId="70773869" w:rsidR="00F914AB" w:rsidRPr="00423E72" w:rsidRDefault="00F91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4AB" w:rsidRPr="00423E72" w14:paraId="79E14E12" w14:textId="77777777" w:rsidTr="002F1C07">
        <w:trPr>
          <w:cantSplit/>
          <w:trHeight w:val="340"/>
        </w:trPr>
        <w:tc>
          <w:tcPr>
            <w:tcW w:w="2689" w:type="dxa"/>
            <w:vAlign w:val="center"/>
          </w:tcPr>
          <w:p w14:paraId="5D0A4525" w14:textId="7D9B3797" w:rsidR="00F914AB" w:rsidRDefault="00F914AB" w:rsidP="0042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(s)</w:t>
            </w:r>
          </w:p>
        </w:tc>
        <w:tc>
          <w:tcPr>
            <w:tcW w:w="7993" w:type="dxa"/>
            <w:gridSpan w:val="15"/>
            <w:vAlign w:val="center"/>
          </w:tcPr>
          <w:p w14:paraId="4ECF183A" w14:textId="27BC223E" w:rsidR="00F914AB" w:rsidRPr="00423E72" w:rsidRDefault="00F91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6A3F03B7" w14:textId="77777777" w:rsidTr="00C733A1">
        <w:trPr>
          <w:cantSplit/>
          <w:trHeight w:val="340"/>
        </w:trPr>
        <w:tc>
          <w:tcPr>
            <w:tcW w:w="2689" w:type="dxa"/>
            <w:vAlign w:val="center"/>
          </w:tcPr>
          <w:p w14:paraId="537D030C" w14:textId="528FA17E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664" w:type="dxa"/>
            <w:gridSpan w:val="3"/>
            <w:vAlign w:val="center"/>
          </w:tcPr>
          <w:p w14:paraId="40F8ADEF" w14:textId="2BFA8528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F3573A2" w14:textId="54AA1B1D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3599" w:type="dxa"/>
            <w:gridSpan w:val="8"/>
            <w:vAlign w:val="center"/>
          </w:tcPr>
          <w:p w14:paraId="36AB71F1" w14:textId="25AEE0F4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554C1B6C" w14:textId="77777777" w:rsidTr="00402F1F">
        <w:trPr>
          <w:cantSplit/>
          <w:trHeight w:val="340"/>
        </w:trPr>
        <w:tc>
          <w:tcPr>
            <w:tcW w:w="2689" w:type="dxa"/>
            <w:vAlign w:val="center"/>
          </w:tcPr>
          <w:p w14:paraId="0E7E632B" w14:textId="09870FF1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969" w:type="dxa"/>
            <w:gridSpan w:val="5"/>
            <w:vAlign w:val="center"/>
          </w:tcPr>
          <w:p w14:paraId="21AF1A60" w14:textId="77777777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1BD237DF" w14:textId="250B2888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2323" w:type="dxa"/>
            <w:gridSpan w:val="4"/>
            <w:vAlign w:val="center"/>
          </w:tcPr>
          <w:p w14:paraId="1B638E05" w14:textId="64F4BBB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7838E2CB" w14:textId="77777777" w:rsidTr="00F914AB">
        <w:trPr>
          <w:cantSplit/>
          <w:trHeight w:val="340"/>
        </w:trPr>
        <w:tc>
          <w:tcPr>
            <w:tcW w:w="6799" w:type="dxa"/>
            <w:gridSpan w:val="7"/>
            <w:vAlign w:val="center"/>
          </w:tcPr>
          <w:p w14:paraId="3323F904" w14:textId="601D7680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lient given consent given to store personal data?</w:t>
            </w:r>
          </w:p>
        </w:tc>
        <w:tc>
          <w:tcPr>
            <w:tcW w:w="851" w:type="dxa"/>
            <w:gridSpan w:val="3"/>
            <w:vAlign w:val="center"/>
          </w:tcPr>
          <w:p w14:paraId="0614EFCA" w14:textId="450190AE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76" w:type="dxa"/>
            <w:gridSpan w:val="3"/>
            <w:vAlign w:val="center"/>
          </w:tcPr>
          <w:p w14:paraId="6C3FC9FC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34ABD3" w14:textId="04D3EE6F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64" w:type="dxa"/>
            <w:vAlign w:val="center"/>
          </w:tcPr>
          <w:p w14:paraId="7610A939" w14:textId="7081804D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3C5B161F" w14:textId="77777777" w:rsidTr="000F76DF">
        <w:trPr>
          <w:cantSplit/>
          <w:trHeight w:val="355"/>
        </w:trPr>
        <w:tc>
          <w:tcPr>
            <w:tcW w:w="2689" w:type="dxa"/>
            <w:vAlign w:val="center"/>
          </w:tcPr>
          <w:p w14:paraId="396185F3" w14:textId="22F843C7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clien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6D5C8D06" w14:textId="77777777" w:rsidR="00C733A1" w:rsidRDefault="00C733A1" w:rsidP="0025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129AFF8A" w14:textId="77777777" w:rsidR="00C733A1" w:rsidRDefault="00C733A1" w:rsidP="00C733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11CD1BC9" w14:textId="508580A4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(</w:t>
            </w:r>
            <w:r w:rsidR="000F76DF">
              <w:rPr>
                <w:rFonts w:ascii="Arial" w:hAnsi="Arial" w:cs="Arial"/>
                <w:sz w:val="24"/>
                <w:szCs w:val="24"/>
              </w:rPr>
              <w:t xml:space="preserve">please state who </w:t>
            </w:r>
            <w:proofErr w:type="gramStart"/>
            <w:r w:rsidR="000F76DF">
              <w:rPr>
                <w:rFonts w:ascii="Arial" w:hAnsi="Arial" w:cs="Arial"/>
                <w:sz w:val="24"/>
                <w:szCs w:val="24"/>
              </w:rPr>
              <w:t>for)*</w:t>
            </w:r>
            <w:proofErr w:type="gramEnd"/>
          </w:p>
        </w:tc>
        <w:tc>
          <w:tcPr>
            <w:tcW w:w="3174" w:type="dxa"/>
            <w:gridSpan w:val="7"/>
            <w:vAlign w:val="center"/>
          </w:tcPr>
          <w:p w14:paraId="39097F08" w14:textId="678C70B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27BC3CFC" w14:textId="77777777" w:rsidTr="0068634E">
        <w:trPr>
          <w:cantSplit/>
          <w:trHeight w:val="393"/>
        </w:trPr>
        <w:tc>
          <w:tcPr>
            <w:tcW w:w="7083" w:type="dxa"/>
            <w:gridSpan w:val="8"/>
            <w:vAlign w:val="center"/>
          </w:tcPr>
          <w:p w14:paraId="084A26D1" w14:textId="524A7D94" w:rsidR="00C733A1" w:rsidRPr="00BE6E8C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client or a spouse</w:t>
            </w:r>
            <w:r w:rsidR="000D5DB7">
              <w:rPr>
                <w:rFonts w:ascii="Arial" w:hAnsi="Arial" w:cs="Arial"/>
                <w:sz w:val="24"/>
                <w:szCs w:val="24"/>
              </w:rPr>
              <w:t>/dependant</w:t>
            </w:r>
            <w:r>
              <w:rPr>
                <w:rFonts w:ascii="Arial" w:hAnsi="Arial" w:cs="Arial"/>
                <w:sz w:val="24"/>
                <w:szCs w:val="24"/>
              </w:rPr>
              <w:t xml:space="preserve"> serve in the armed forces?</w:t>
            </w:r>
          </w:p>
        </w:tc>
        <w:tc>
          <w:tcPr>
            <w:tcW w:w="992" w:type="dxa"/>
            <w:gridSpan w:val="3"/>
            <w:vAlign w:val="center"/>
          </w:tcPr>
          <w:p w14:paraId="1FBFC5F4" w14:textId="63CF4500" w:rsidR="00C733A1" w:rsidRPr="00BE6E8C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1" w:type="dxa"/>
            <w:gridSpan w:val="2"/>
            <w:vAlign w:val="center"/>
          </w:tcPr>
          <w:p w14:paraId="1B19EF4E" w14:textId="77777777" w:rsidR="00C733A1" w:rsidRPr="00BE6E8C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FE545F" w14:textId="391A64FB" w:rsidR="00C733A1" w:rsidRPr="00BE6E8C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64" w:type="dxa"/>
            <w:vAlign w:val="center"/>
          </w:tcPr>
          <w:p w14:paraId="141C963C" w14:textId="1443CE33" w:rsidR="00C733A1" w:rsidRPr="00BE6E8C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20B60573" w14:textId="77777777" w:rsidTr="00402F1F">
        <w:trPr>
          <w:cantSplit/>
          <w:trHeight w:val="340"/>
        </w:trPr>
        <w:tc>
          <w:tcPr>
            <w:tcW w:w="1068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3A65CC40" w14:textId="77777777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7BACD" w14:textId="4829A0F0" w:rsidR="00DA0C44" w:rsidRPr="00C924B9" w:rsidRDefault="00DA0C44" w:rsidP="00DA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4B9">
              <w:rPr>
                <w:rFonts w:ascii="Arial" w:hAnsi="Arial" w:cs="Arial"/>
                <w:b/>
                <w:sz w:val="24"/>
                <w:szCs w:val="24"/>
              </w:rPr>
              <w:t>Referrer</w:t>
            </w:r>
            <w:r w:rsidR="0027180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C924B9">
              <w:rPr>
                <w:rFonts w:ascii="Arial" w:hAnsi="Arial" w:cs="Arial"/>
                <w:b/>
                <w:sz w:val="24"/>
                <w:szCs w:val="24"/>
              </w:rPr>
              <w:t>s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1091"/>
              <w:gridCol w:w="1864"/>
              <w:gridCol w:w="1162"/>
              <w:gridCol w:w="539"/>
              <w:gridCol w:w="623"/>
              <w:gridCol w:w="1162"/>
              <w:gridCol w:w="1163"/>
            </w:tblGrid>
            <w:tr w:rsidR="00DA0C44" w:rsidRPr="00423E72" w14:paraId="30F1B139" w14:textId="77777777" w:rsidTr="00DA0C44">
              <w:trPr>
                <w:cantSplit/>
                <w:trHeight w:val="340"/>
              </w:trPr>
              <w:tc>
                <w:tcPr>
                  <w:tcW w:w="2852" w:type="dxa"/>
                  <w:vAlign w:val="center"/>
                </w:tcPr>
                <w:p w14:paraId="53B60BF6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604" w:type="dxa"/>
                  <w:gridSpan w:val="7"/>
                  <w:vAlign w:val="center"/>
                </w:tcPr>
                <w:p w14:paraId="09F5ACC5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66A05EFC" w14:textId="77777777" w:rsidTr="00DA0C44">
              <w:trPr>
                <w:cantSplit/>
                <w:trHeight w:val="340"/>
              </w:trPr>
              <w:tc>
                <w:tcPr>
                  <w:tcW w:w="2852" w:type="dxa"/>
                  <w:vAlign w:val="center"/>
                </w:tcPr>
                <w:p w14:paraId="43289F44" w14:textId="518E0123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lationship to client</w:t>
                  </w:r>
                </w:p>
              </w:tc>
              <w:tc>
                <w:tcPr>
                  <w:tcW w:w="7604" w:type="dxa"/>
                  <w:gridSpan w:val="7"/>
                  <w:vAlign w:val="center"/>
                </w:tcPr>
                <w:p w14:paraId="2B0B2BE9" w14:textId="0FC2B20D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4B37706A" w14:textId="77777777" w:rsidTr="00DA0C44">
              <w:trPr>
                <w:cantSplit/>
                <w:trHeight w:val="340"/>
              </w:trPr>
              <w:tc>
                <w:tcPr>
                  <w:tcW w:w="2852" w:type="dxa"/>
                  <w:vAlign w:val="center"/>
                </w:tcPr>
                <w:p w14:paraId="3168E57B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2955" w:type="dxa"/>
                  <w:gridSpan w:val="2"/>
                  <w:vAlign w:val="center"/>
                </w:tcPr>
                <w:p w14:paraId="203863CC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5940DC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l number</w:t>
                  </w:r>
                </w:p>
              </w:tc>
              <w:tc>
                <w:tcPr>
                  <w:tcW w:w="2948" w:type="dxa"/>
                  <w:gridSpan w:val="3"/>
                  <w:vAlign w:val="center"/>
                </w:tcPr>
                <w:p w14:paraId="3119F0CB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3130198A" w14:textId="77777777" w:rsidTr="00DA0C44">
              <w:trPr>
                <w:cantSplit/>
                <w:trHeight w:val="340"/>
              </w:trPr>
              <w:tc>
                <w:tcPr>
                  <w:tcW w:w="3943" w:type="dxa"/>
                  <w:gridSpan w:val="2"/>
                  <w:vAlign w:val="center"/>
                </w:tcPr>
                <w:p w14:paraId="28E07617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rganisation / agency- </w:t>
                  </w:r>
                </w:p>
              </w:tc>
              <w:tc>
                <w:tcPr>
                  <w:tcW w:w="6513" w:type="dxa"/>
                  <w:gridSpan w:val="6"/>
                  <w:vAlign w:val="center"/>
                </w:tcPr>
                <w:p w14:paraId="461F1331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061D993E" w14:textId="77777777" w:rsidTr="00DA0C44">
              <w:trPr>
                <w:cantSplit/>
                <w:trHeight w:val="340"/>
              </w:trPr>
              <w:tc>
                <w:tcPr>
                  <w:tcW w:w="3943" w:type="dxa"/>
                  <w:gridSpan w:val="2"/>
                  <w:vAlign w:val="center"/>
                </w:tcPr>
                <w:p w14:paraId="1D509BB3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w did they hear about Connect?</w:t>
                  </w:r>
                </w:p>
              </w:tc>
              <w:tc>
                <w:tcPr>
                  <w:tcW w:w="6513" w:type="dxa"/>
                  <w:gridSpan w:val="6"/>
                  <w:vAlign w:val="center"/>
                </w:tcPr>
                <w:p w14:paraId="3871F054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7F4D1EAB" w14:textId="77777777" w:rsidTr="00DA0C44">
              <w:trPr>
                <w:cantSplit/>
                <w:trHeight w:val="340"/>
              </w:trPr>
              <w:tc>
                <w:tcPr>
                  <w:tcW w:w="5807" w:type="dxa"/>
                  <w:gridSpan w:val="3"/>
                  <w:vAlign w:val="center"/>
                </w:tcPr>
                <w:p w14:paraId="388C8104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s the client above aware they are being referred?</w:t>
                  </w:r>
                </w:p>
              </w:tc>
              <w:tc>
                <w:tcPr>
                  <w:tcW w:w="1162" w:type="dxa"/>
                  <w:vAlign w:val="center"/>
                </w:tcPr>
                <w:p w14:paraId="013E57B7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162" w:type="dxa"/>
                  <w:gridSpan w:val="2"/>
                  <w:vAlign w:val="center"/>
                </w:tcPr>
                <w:p w14:paraId="4FB7B21D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5538E9F0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163" w:type="dxa"/>
                  <w:vAlign w:val="center"/>
                </w:tcPr>
                <w:p w14:paraId="0373749B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C082D13" w14:textId="5152E787" w:rsidR="00DA0C44" w:rsidRPr="00423E72" w:rsidRDefault="00DA0C44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C44" w:rsidRPr="00423E72" w14:paraId="548A3F24" w14:textId="77777777" w:rsidTr="00402F1F">
        <w:trPr>
          <w:cantSplit/>
          <w:trHeight w:val="340"/>
        </w:trPr>
        <w:tc>
          <w:tcPr>
            <w:tcW w:w="1068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8BF0E08" w14:textId="77777777" w:rsidR="00DA0C44" w:rsidRDefault="00DA0C44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35164C3D" w14:textId="77777777" w:rsidTr="00402F1F">
        <w:trPr>
          <w:cantSplit/>
          <w:trHeight w:val="340"/>
        </w:trPr>
        <w:tc>
          <w:tcPr>
            <w:tcW w:w="106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BD490" w14:textId="7D4B053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ferral </w:t>
            </w:r>
            <w:r>
              <w:rPr>
                <w:rFonts w:ascii="Arial" w:hAnsi="Arial" w:cs="Arial"/>
                <w:sz w:val="24"/>
                <w:szCs w:val="24"/>
              </w:rPr>
              <w:t>(Include details of health conditions as appropriate)</w:t>
            </w:r>
          </w:p>
        </w:tc>
      </w:tr>
      <w:tr w:rsidR="00C733A1" w:rsidRPr="00423E72" w14:paraId="0DA6C2D3" w14:textId="77777777" w:rsidTr="00402F1F">
        <w:trPr>
          <w:cantSplit/>
          <w:trHeight w:val="340"/>
        </w:trPr>
        <w:tc>
          <w:tcPr>
            <w:tcW w:w="10682" w:type="dxa"/>
            <w:gridSpan w:val="16"/>
            <w:tcBorders>
              <w:top w:val="single" w:sz="4" w:space="0" w:color="auto"/>
            </w:tcBorders>
            <w:vAlign w:val="center"/>
          </w:tcPr>
          <w:p w14:paraId="33779548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56DE36B3" w14:textId="77777777" w:rsidTr="00262690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247C7D43" w14:textId="073DB36D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6A2804CA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25E5562F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4522708E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1C4CB0AC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4AD2C366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5544C8A8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7B18D301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129F0F40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52DEF990" w14:textId="77777777" w:rsidTr="00E678F4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46374F03" w14:textId="67391C9C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08818456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4F18E121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0738ADE4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6BBE8672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06F2B583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2473BBA7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7038EBE2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282A0CC7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634918DD" w14:textId="77777777" w:rsidTr="0095472F">
        <w:trPr>
          <w:cantSplit/>
          <w:trHeight w:val="340"/>
        </w:trPr>
        <w:tc>
          <w:tcPr>
            <w:tcW w:w="10682" w:type="dxa"/>
            <w:gridSpan w:val="16"/>
            <w:vAlign w:val="center"/>
          </w:tcPr>
          <w:p w14:paraId="52BE22C7" w14:textId="77777777" w:rsidR="00C733A1" w:rsidRPr="00423E72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64725C" w14:textId="77777777" w:rsidR="0097327F" w:rsidRDefault="0097327F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EFCE397" w14:textId="7E047298" w:rsidR="00F707B1" w:rsidRDefault="006A5F83" w:rsidP="006A5F83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>Risk assessment</w:t>
      </w:r>
      <w:r w:rsidR="00C924B9">
        <w:rPr>
          <w:rFonts w:ascii="Arial" w:hAnsi="Arial" w:cs="Arial"/>
          <w:b/>
          <w:sz w:val="24"/>
          <w:szCs w:val="24"/>
        </w:rPr>
        <w:t xml:space="preserve"> (please </w:t>
      </w:r>
      <w:r w:rsidR="00302952">
        <w:rPr>
          <w:rFonts w:ascii="Arial" w:hAnsi="Arial" w:cs="Arial"/>
          <w:b/>
          <w:sz w:val="24"/>
          <w:szCs w:val="24"/>
        </w:rPr>
        <w:t xml:space="preserve">tick and </w:t>
      </w:r>
      <w:r w:rsidRPr="00C924B9">
        <w:rPr>
          <w:rFonts w:ascii="Arial" w:hAnsi="Arial" w:cs="Arial"/>
          <w:b/>
          <w:sz w:val="24"/>
          <w:szCs w:val="24"/>
        </w:rPr>
        <w:t>detail anything that Age UK Notts needs to know prior to visiting the person at home so we can ensure the health and safety of our lone worke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854"/>
        <w:gridCol w:w="1006"/>
        <w:gridCol w:w="987"/>
        <w:gridCol w:w="1381"/>
        <w:gridCol w:w="988"/>
      </w:tblGrid>
      <w:tr w:rsidR="00F707B1" w:rsidRPr="00423E72" w14:paraId="7BEFCC41" w14:textId="77777777" w:rsidTr="00097862">
        <w:trPr>
          <w:cantSplit/>
          <w:trHeight w:val="340"/>
        </w:trPr>
        <w:tc>
          <w:tcPr>
            <w:tcW w:w="4248" w:type="dxa"/>
            <w:vAlign w:val="center"/>
          </w:tcPr>
          <w:p w14:paraId="33E60994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any smokers in the house?</w:t>
            </w:r>
          </w:p>
        </w:tc>
        <w:tc>
          <w:tcPr>
            <w:tcW w:w="992" w:type="dxa"/>
            <w:vAlign w:val="center"/>
          </w:tcPr>
          <w:p w14:paraId="1B0A548D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4" w:type="dxa"/>
            <w:vAlign w:val="center"/>
          </w:tcPr>
          <w:p w14:paraId="765A5A45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345F9FD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14:paraId="2E940832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00B433B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988" w:type="dxa"/>
            <w:vAlign w:val="center"/>
          </w:tcPr>
          <w:p w14:paraId="4B1EE97A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B1" w:rsidRPr="00423E72" w14:paraId="3D40E7AB" w14:textId="77777777" w:rsidTr="00097862">
        <w:trPr>
          <w:cantSplit/>
          <w:trHeight w:val="340"/>
        </w:trPr>
        <w:tc>
          <w:tcPr>
            <w:tcW w:w="4248" w:type="dxa"/>
            <w:vAlign w:val="center"/>
          </w:tcPr>
          <w:p w14:paraId="397BC669" w14:textId="77777777" w:rsidR="00F707B1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any pets in the house?</w:t>
            </w:r>
          </w:p>
        </w:tc>
        <w:tc>
          <w:tcPr>
            <w:tcW w:w="992" w:type="dxa"/>
            <w:vAlign w:val="center"/>
          </w:tcPr>
          <w:p w14:paraId="5C777A17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4" w:type="dxa"/>
            <w:vAlign w:val="center"/>
          </w:tcPr>
          <w:p w14:paraId="6E93BD4A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34D1A02B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14:paraId="68FA54D4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6954698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988" w:type="dxa"/>
            <w:vAlign w:val="center"/>
          </w:tcPr>
          <w:p w14:paraId="07C21F8C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D6584" w14:textId="42BC58B6" w:rsidR="00F707B1" w:rsidRDefault="00F707B1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4EA41D33" w14:textId="0BAD2B81" w:rsidR="00F707B1" w:rsidRDefault="00F707B1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0D6AB820" w14:textId="77777777" w:rsidR="00F707B1" w:rsidRDefault="00F707B1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0A673196" w14:textId="77777777" w:rsidR="00F707B1" w:rsidRPr="00C924B9" w:rsidRDefault="00F707B1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854"/>
        <w:gridCol w:w="1006"/>
        <w:gridCol w:w="987"/>
        <w:gridCol w:w="1381"/>
        <w:gridCol w:w="988"/>
      </w:tblGrid>
      <w:tr w:rsidR="00C924B9" w:rsidRPr="00423E72" w14:paraId="1DBD0703" w14:textId="77777777" w:rsidTr="005B33F1">
        <w:trPr>
          <w:cantSplit/>
          <w:trHeight w:val="340"/>
        </w:trPr>
        <w:tc>
          <w:tcPr>
            <w:tcW w:w="4248" w:type="dxa"/>
            <w:vAlign w:val="center"/>
          </w:tcPr>
          <w:p w14:paraId="7E7CCA81" w14:textId="449BC221" w:rsidR="00C924B9" w:rsidRDefault="005F5990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known safeguarding issues?</w:t>
            </w:r>
          </w:p>
        </w:tc>
        <w:tc>
          <w:tcPr>
            <w:tcW w:w="992" w:type="dxa"/>
            <w:vAlign w:val="center"/>
          </w:tcPr>
          <w:p w14:paraId="1471BC77" w14:textId="77777777" w:rsidR="00C924B9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4" w:type="dxa"/>
            <w:vAlign w:val="center"/>
          </w:tcPr>
          <w:p w14:paraId="6A57CF9C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45C47E38" w14:textId="77777777" w:rsidR="00C924B9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14:paraId="1E2B0F6D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4FB7D58" w14:textId="77777777" w:rsidR="00C924B9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988" w:type="dxa"/>
            <w:vAlign w:val="center"/>
          </w:tcPr>
          <w:p w14:paraId="6F049460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4B9" w:rsidRPr="00423E72" w14:paraId="5D793944" w14:textId="77777777" w:rsidTr="005B33F1">
        <w:trPr>
          <w:cantSplit/>
          <w:trHeight w:val="340"/>
        </w:trPr>
        <w:tc>
          <w:tcPr>
            <w:tcW w:w="4248" w:type="dxa"/>
            <w:vAlign w:val="center"/>
          </w:tcPr>
          <w:p w14:paraId="77C2B35C" w14:textId="77777777" w:rsidR="00C924B9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known risks?</w:t>
            </w:r>
          </w:p>
        </w:tc>
        <w:tc>
          <w:tcPr>
            <w:tcW w:w="992" w:type="dxa"/>
            <w:vAlign w:val="center"/>
          </w:tcPr>
          <w:p w14:paraId="0367D63F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*</w:t>
            </w:r>
          </w:p>
        </w:tc>
        <w:tc>
          <w:tcPr>
            <w:tcW w:w="854" w:type="dxa"/>
            <w:vAlign w:val="center"/>
          </w:tcPr>
          <w:p w14:paraId="4192F23F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3D64400A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14:paraId="49F9A1B7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8BDBA68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988" w:type="dxa"/>
            <w:vAlign w:val="center"/>
          </w:tcPr>
          <w:p w14:paraId="71A4E1D9" w14:textId="77777777" w:rsidR="00C924B9" w:rsidRPr="00423E72" w:rsidRDefault="00C924B9" w:rsidP="00636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6D43A" w14:textId="2774C26E" w:rsidR="009C42B1" w:rsidRPr="00F707B1" w:rsidRDefault="006F0183" w:rsidP="005B33F1">
      <w:pPr>
        <w:spacing w:after="0"/>
        <w:rPr>
          <w:rFonts w:ascii="Arial" w:hAnsi="Arial" w:cs="Arial"/>
          <w:sz w:val="20"/>
          <w:szCs w:val="20"/>
        </w:rPr>
      </w:pPr>
      <w:r w:rsidRPr="00F707B1">
        <w:rPr>
          <w:rFonts w:ascii="Arial" w:hAnsi="Arial" w:cs="Arial"/>
          <w:b/>
          <w:sz w:val="20"/>
          <w:szCs w:val="20"/>
        </w:rPr>
        <w:t>*</w:t>
      </w:r>
      <w:r w:rsidRPr="00F707B1">
        <w:rPr>
          <w:rFonts w:ascii="Arial" w:hAnsi="Arial" w:cs="Arial"/>
          <w:sz w:val="20"/>
          <w:szCs w:val="20"/>
        </w:rPr>
        <w:t>Please giv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07B1" w:rsidRPr="00423E72" w14:paraId="44195CEA" w14:textId="77777777" w:rsidTr="00097862">
        <w:trPr>
          <w:cantSplit/>
          <w:trHeight w:val="340"/>
        </w:trPr>
        <w:tc>
          <w:tcPr>
            <w:tcW w:w="10456" w:type="dxa"/>
            <w:vAlign w:val="center"/>
          </w:tcPr>
          <w:p w14:paraId="486E21F4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B1" w:rsidRPr="00423E72" w14:paraId="6E2948DD" w14:textId="77777777" w:rsidTr="00097862">
        <w:trPr>
          <w:cantSplit/>
          <w:trHeight w:val="340"/>
        </w:trPr>
        <w:tc>
          <w:tcPr>
            <w:tcW w:w="10456" w:type="dxa"/>
            <w:vAlign w:val="center"/>
          </w:tcPr>
          <w:p w14:paraId="1C0E5D98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B1" w:rsidRPr="00423E72" w14:paraId="7FFDA829" w14:textId="77777777" w:rsidTr="00097862">
        <w:trPr>
          <w:cantSplit/>
          <w:trHeight w:val="340"/>
        </w:trPr>
        <w:tc>
          <w:tcPr>
            <w:tcW w:w="10456" w:type="dxa"/>
            <w:vAlign w:val="center"/>
          </w:tcPr>
          <w:p w14:paraId="40DD2C6A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948CEB" w14:textId="77777777" w:rsidR="006F0183" w:rsidRDefault="006F0183" w:rsidP="005B33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567"/>
        <w:gridCol w:w="3486"/>
      </w:tblGrid>
      <w:tr w:rsidR="005F5990" w:rsidRPr="00423E72" w14:paraId="00B6B2D3" w14:textId="77777777" w:rsidTr="007E4775">
        <w:trPr>
          <w:cantSplit/>
          <w:trHeight w:val="340"/>
        </w:trPr>
        <w:tc>
          <w:tcPr>
            <w:tcW w:w="5353" w:type="dxa"/>
            <w:vAlign w:val="center"/>
          </w:tcPr>
          <w:p w14:paraId="618ACCF0" w14:textId="3F8BCE82" w:rsidR="005F5990" w:rsidRDefault="005F5990" w:rsidP="007E4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any other services or key people involved in the care of the service user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cial Worker, Care/Health services, family members, etc</w:t>
            </w:r>
            <w:r w:rsidR="00F707B1">
              <w:rPr>
                <w:rFonts w:ascii="Arial" w:hAnsi="Arial" w:cs="Arial"/>
                <w:sz w:val="24"/>
                <w:szCs w:val="24"/>
              </w:rPr>
              <w:t>.</w:t>
            </w:r>
            <w:r w:rsidR="004B520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14:paraId="24E4F81E" w14:textId="77777777" w:rsidR="005F5990" w:rsidRDefault="005F5990" w:rsidP="007E4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  </w:t>
            </w:r>
          </w:p>
        </w:tc>
        <w:tc>
          <w:tcPr>
            <w:tcW w:w="567" w:type="dxa"/>
            <w:vAlign w:val="center"/>
          </w:tcPr>
          <w:p w14:paraId="7F0F6412" w14:textId="77777777" w:rsidR="005F5990" w:rsidRPr="00423E72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0C7F0A31" w14:textId="4801263E" w:rsidR="005F5990" w:rsidRPr="00423E72" w:rsidRDefault="005F5990" w:rsidP="007E4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(please give details)</w:t>
            </w:r>
          </w:p>
        </w:tc>
      </w:tr>
      <w:tr w:rsidR="005F5990" w:rsidRPr="00423E72" w14:paraId="4E83A088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7BF704E4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90" w:rsidRPr="00423E72" w14:paraId="15CB23ED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2AB2509B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90" w:rsidRPr="00423E72" w14:paraId="2DA83779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1D1AF14F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90" w:rsidRPr="00423E72" w14:paraId="1F7CB762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2964EA49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90" w:rsidRPr="00423E72" w14:paraId="0F118736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30A3982B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90" w:rsidRPr="00423E72" w14:paraId="3AB29A8B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75398510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90" w:rsidRPr="00423E72" w14:paraId="2BF14BAB" w14:textId="77777777" w:rsidTr="007E4775">
        <w:trPr>
          <w:cantSplit/>
          <w:trHeight w:val="340"/>
        </w:trPr>
        <w:tc>
          <w:tcPr>
            <w:tcW w:w="10682" w:type="dxa"/>
            <w:gridSpan w:val="4"/>
            <w:vAlign w:val="center"/>
          </w:tcPr>
          <w:p w14:paraId="4CBDE46F" w14:textId="77777777" w:rsidR="005F5990" w:rsidRDefault="005F5990" w:rsidP="007E47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A1BD7" w14:textId="77777777" w:rsidR="005F5990" w:rsidRDefault="005F5990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4B586579" w14:textId="5BA77681" w:rsidR="009C42B1" w:rsidRDefault="009C42B1" w:rsidP="005B33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F15BEE">
        <w:rPr>
          <w:rFonts w:ascii="Arial" w:hAnsi="Arial" w:cs="Arial"/>
          <w:b/>
          <w:sz w:val="24"/>
          <w:szCs w:val="24"/>
        </w:rPr>
        <w:t xml:space="preserve">provide </w:t>
      </w:r>
      <w:r>
        <w:rPr>
          <w:rFonts w:ascii="Arial" w:hAnsi="Arial" w:cs="Arial"/>
          <w:b/>
          <w:sz w:val="24"/>
          <w:szCs w:val="24"/>
        </w:rPr>
        <w:t>detail</w:t>
      </w:r>
      <w:r w:rsidR="00F15BE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5BEE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>any other information you feel we may need to kn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2B1" w:rsidRPr="00423E72" w14:paraId="569B0947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1939B9D6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1D4F7EDE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14BFCE06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06D03797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0DC2D774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4EA5D6C2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7CF1430A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0F0F8EC0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4B2CC1B1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64E09672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62E4215B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5378A8CD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16F86CF5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69C3E50E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56F0AA58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3329CA8E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1B374A4A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43497F0C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654C82F9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72661382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759BBB1C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246BDB4B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5107699F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B1" w:rsidRPr="00423E72" w14:paraId="23C6951B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58C8A09D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F" w:rsidRPr="00423E72" w14:paraId="4456995A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7045E45C" w14:textId="77777777" w:rsidR="0097327F" w:rsidRPr="00423E72" w:rsidRDefault="0097327F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F" w:rsidRPr="00423E72" w14:paraId="29366415" w14:textId="77777777" w:rsidTr="00DE3673">
        <w:trPr>
          <w:cantSplit/>
          <w:trHeight w:val="340"/>
        </w:trPr>
        <w:tc>
          <w:tcPr>
            <w:tcW w:w="10456" w:type="dxa"/>
            <w:vAlign w:val="center"/>
          </w:tcPr>
          <w:p w14:paraId="5398D529" w14:textId="77777777" w:rsidR="0097327F" w:rsidRPr="00423E72" w:rsidRDefault="0097327F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956B9" w14:textId="183D138B" w:rsidR="009C42B1" w:rsidRDefault="009C42B1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6F9D0359" w14:textId="759664C4" w:rsidR="006F3325" w:rsidRDefault="006F3325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2252A6D5" w14:textId="77777777" w:rsidR="006F3325" w:rsidRDefault="006F3325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16E0551F" w14:textId="4A1093A6" w:rsidR="005B33F1" w:rsidRPr="00746602" w:rsidRDefault="005B33F1" w:rsidP="005B33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46602">
        <w:rPr>
          <w:rFonts w:ascii="Arial" w:hAnsi="Arial" w:cs="Arial"/>
          <w:b/>
          <w:sz w:val="24"/>
          <w:szCs w:val="24"/>
        </w:rPr>
        <w:t xml:space="preserve">Please forward this form to </w:t>
      </w:r>
      <w:hyperlink r:id="rId12" w:history="1">
        <w:r w:rsidR="000F76DF" w:rsidRPr="00746602">
          <w:rPr>
            <w:rStyle w:val="Hyperlink"/>
            <w:rFonts w:ascii="Arial" w:hAnsi="Arial" w:cs="Arial"/>
            <w:b/>
            <w:sz w:val="24"/>
            <w:szCs w:val="24"/>
          </w:rPr>
          <w:t>connect@ageuknotts.org.uk</w:t>
        </w:r>
      </w:hyperlink>
      <w:r w:rsidRPr="00746602">
        <w:rPr>
          <w:rFonts w:ascii="Arial" w:hAnsi="Arial" w:cs="Arial"/>
          <w:b/>
          <w:sz w:val="24"/>
          <w:szCs w:val="24"/>
        </w:rPr>
        <w:t xml:space="preserve"> or Age UK Connect,</w:t>
      </w:r>
      <w:r w:rsidR="00746602" w:rsidRPr="00746602">
        <w:rPr>
          <w:rFonts w:ascii="Arial" w:hAnsi="Arial" w:cs="Arial"/>
          <w:color w:val="55225D"/>
          <w:shd w:val="clear" w:color="auto" w:fill="FFFFFF"/>
        </w:rPr>
        <w:t xml:space="preserve"> </w:t>
      </w:r>
      <w:r w:rsidR="00746602" w:rsidRPr="00746602">
        <w:rPr>
          <w:rFonts w:ascii="Arial" w:hAnsi="Arial" w:cs="Arial"/>
          <w:b/>
          <w:sz w:val="24"/>
          <w:szCs w:val="24"/>
        </w:rPr>
        <w:t>The Lifestyle Centre, 16-18 Bridgeway Centre, Nottingham. NG2 2JD</w:t>
      </w:r>
      <w:r w:rsidRPr="00746602">
        <w:rPr>
          <w:rFonts w:ascii="Arial" w:hAnsi="Arial" w:cs="Arial"/>
          <w:b/>
          <w:sz w:val="24"/>
          <w:szCs w:val="24"/>
        </w:rPr>
        <w:t xml:space="preserve"> </w:t>
      </w:r>
    </w:p>
    <w:p w14:paraId="306754A4" w14:textId="77777777" w:rsidR="00E222C2" w:rsidRPr="00423E72" w:rsidRDefault="00E222C2">
      <w:pPr>
        <w:rPr>
          <w:rFonts w:ascii="Arial" w:hAnsi="Arial" w:cs="Arial"/>
          <w:sz w:val="24"/>
          <w:szCs w:val="24"/>
        </w:rPr>
      </w:pPr>
    </w:p>
    <w:sectPr w:rsidR="00E222C2" w:rsidRPr="00423E72" w:rsidSect="0091428D">
      <w:footerReference w:type="default" r:id="rId13"/>
      <w:pgSz w:w="11906" w:h="16838"/>
      <w:pgMar w:top="284" w:right="720" w:bottom="720" w:left="720" w:header="720" w:footer="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B0E7" w14:textId="77777777" w:rsidR="00487AAF" w:rsidRDefault="00487AAF" w:rsidP="0063648F">
      <w:pPr>
        <w:spacing w:after="0" w:line="240" w:lineRule="auto"/>
      </w:pPr>
      <w:r>
        <w:separator/>
      </w:r>
    </w:p>
  </w:endnote>
  <w:endnote w:type="continuationSeparator" w:id="0">
    <w:p w14:paraId="0DB00681" w14:textId="77777777" w:rsidR="00487AAF" w:rsidRDefault="00487AAF" w:rsidP="0063648F">
      <w:pPr>
        <w:spacing w:after="0" w:line="240" w:lineRule="auto"/>
      </w:pPr>
      <w:r>
        <w:continuationSeparator/>
      </w:r>
    </w:p>
  </w:endnote>
  <w:endnote w:type="continuationNotice" w:id="1">
    <w:p w14:paraId="67CE33E6" w14:textId="77777777" w:rsidR="00487AAF" w:rsidRDefault="00487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66AB" w14:textId="77777777" w:rsidR="0091428D" w:rsidRDefault="000722D2" w:rsidP="0091428D">
    <w:pPr>
      <w:pStyle w:val="Footer"/>
      <w:jc w:val="center"/>
      <w:rPr>
        <w:rFonts w:ascii="Arial" w:hAnsi="Arial" w:cs="Arial"/>
        <w:sz w:val="20"/>
        <w:szCs w:val="20"/>
      </w:rPr>
    </w:pPr>
    <w:r w:rsidRPr="000722D2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A2434" wp14:editId="36BBBF06">
              <wp:simplePos x="0" y="0"/>
              <wp:positionH relativeFrom="column">
                <wp:posOffset>6294755</wp:posOffset>
              </wp:positionH>
              <wp:positionV relativeFrom="paragraph">
                <wp:posOffset>0</wp:posOffset>
              </wp:positionV>
              <wp:extent cx="43815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4245" w14:textId="77777777" w:rsidR="000722D2" w:rsidRDefault="000722D2">
                          <w:r>
                            <w:t>P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72A2434">
              <v:stroke joinstyle="miter"/>
              <v:path gradientshapeok="t" o:connecttype="rect"/>
            </v:shapetype>
            <v:shape id="_x0000_s1027" style="position:absolute;left:0;text-align:left;margin-left:495.65pt;margin-top:0;width: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tXIAIAABw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">
              <v:textbox>
                <w:txbxContent>
                  <w:p w:rsidR="000722D2" w:rsidRDefault="000722D2" w14:paraId="30774245" w14:textId="77777777">
                    <w:r>
                      <w:t>PTO</w:t>
                    </w:r>
                  </w:p>
                </w:txbxContent>
              </v:textbox>
            </v:shape>
          </w:pict>
        </mc:Fallback>
      </mc:AlternateContent>
    </w:r>
    <w:r w:rsidR="0091428D">
      <w:rPr>
        <w:rFonts w:ascii="Arial" w:hAnsi="Arial" w:cs="Arial"/>
        <w:sz w:val="20"/>
        <w:szCs w:val="20"/>
      </w:rPr>
      <w:t>Page 1 of 1</w:t>
    </w:r>
  </w:p>
  <w:p w14:paraId="57F98F9A" w14:textId="3F940754" w:rsidR="0091428D" w:rsidRDefault="0091428D" w:rsidP="0091428D">
    <w:pPr>
      <w:pStyle w:val="Footer"/>
      <w:jc w:val="center"/>
      <w:rPr>
        <w:rFonts w:ascii="Arial" w:hAnsi="Arial" w:cs="Arial"/>
        <w:sz w:val="20"/>
        <w:szCs w:val="20"/>
      </w:rPr>
    </w:pPr>
    <w:r w:rsidRPr="0091428D">
      <w:rPr>
        <w:rFonts w:ascii="Arial" w:hAnsi="Arial" w:cs="Arial"/>
        <w:sz w:val="20"/>
        <w:szCs w:val="20"/>
      </w:rPr>
      <w:t xml:space="preserve">V </w:t>
    </w:r>
    <w:r w:rsidR="00BC2E9C">
      <w:rPr>
        <w:rFonts w:ascii="Arial" w:hAnsi="Arial" w:cs="Arial"/>
        <w:sz w:val="20"/>
        <w:szCs w:val="20"/>
      </w:rPr>
      <w:t>3.0</w:t>
    </w:r>
    <w:r w:rsidRPr="0091428D">
      <w:rPr>
        <w:rFonts w:ascii="Arial" w:hAnsi="Arial" w:cs="Arial"/>
        <w:sz w:val="20"/>
        <w:szCs w:val="20"/>
      </w:rPr>
      <w:t xml:space="preserve"> (</w:t>
    </w:r>
    <w:r w:rsidR="00BC2E9C">
      <w:rPr>
        <w:rFonts w:ascii="Arial" w:hAnsi="Arial" w:cs="Arial"/>
        <w:sz w:val="20"/>
        <w:szCs w:val="20"/>
      </w:rPr>
      <w:t>29.08.18</w:t>
    </w:r>
    <w:r>
      <w:rPr>
        <w:rFonts w:ascii="Arial" w:hAnsi="Arial" w:cs="Arial"/>
        <w:sz w:val="20"/>
        <w:szCs w:val="20"/>
      </w:rPr>
      <w:t>)</w:t>
    </w:r>
  </w:p>
  <w:p w14:paraId="1C06ECDA" w14:textId="77777777" w:rsidR="0091428D" w:rsidRPr="0091428D" w:rsidRDefault="0091428D">
    <w:pPr>
      <w:pStyle w:val="Footer"/>
      <w:rPr>
        <w:rFonts w:ascii="Arial" w:hAnsi="Arial" w:cs="Arial"/>
        <w:sz w:val="20"/>
        <w:szCs w:val="20"/>
      </w:rPr>
    </w:pPr>
  </w:p>
  <w:p w14:paraId="50B91BDF" w14:textId="77777777" w:rsidR="00A979EB" w:rsidRDefault="00A97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AEF8" w14:textId="77777777" w:rsidR="00487AAF" w:rsidRDefault="00487AAF">
      <w:pPr>
        <w:pStyle w:val="Footer"/>
      </w:pPr>
    </w:p>
    <w:p w14:paraId="52CF5668" w14:textId="77777777" w:rsidR="00487AAF" w:rsidRDefault="00487AAF"/>
    <w:p w14:paraId="7732A659" w14:textId="77777777" w:rsidR="00487AAF" w:rsidRDefault="00487AAF">
      <w:pPr>
        <w:pStyle w:val="Footer"/>
      </w:pPr>
    </w:p>
    <w:p w14:paraId="6D24AAFA" w14:textId="77777777" w:rsidR="00487AAF" w:rsidRDefault="00487AAF"/>
    <w:p w14:paraId="32C02265" w14:textId="77777777" w:rsidR="00487AAF" w:rsidRDefault="00487AAF">
      <w:pPr>
        <w:pStyle w:val="Header"/>
      </w:pPr>
    </w:p>
    <w:p w14:paraId="0FF453FC" w14:textId="77777777" w:rsidR="00487AAF" w:rsidRDefault="00487AAF"/>
    <w:p w14:paraId="2B46B57A" w14:textId="77777777" w:rsidR="00487AAF" w:rsidRDefault="00487AAF">
      <w:pPr>
        <w:pStyle w:val="Footer"/>
      </w:pPr>
    </w:p>
    <w:p w14:paraId="52ACD55F" w14:textId="77777777" w:rsidR="00487AAF" w:rsidRDefault="00487AAF"/>
    <w:p w14:paraId="4B82855D" w14:textId="77777777" w:rsidR="00487AAF" w:rsidRDefault="00487AAF">
      <w:pPr>
        <w:pStyle w:val="Footer"/>
      </w:pPr>
    </w:p>
    <w:p w14:paraId="6943112E" w14:textId="77777777" w:rsidR="00487AAF" w:rsidRDefault="00487AAF"/>
    <w:p w14:paraId="4CF70E17" w14:textId="77777777" w:rsidR="00487AAF" w:rsidRDefault="00487AAF">
      <w:pPr>
        <w:pStyle w:val="Header"/>
      </w:pPr>
    </w:p>
    <w:p w14:paraId="3CE47647" w14:textId="77777777" w:rsidR="00487AAF" w:rsidRDefault="00487AAF"/>
    <w:p w14:paraId="239A472E" w14:textId="77777777" w:rsidR="00487AAF" w:rsidRDefault="00487AAF">
      <w:pPr>
        <w:pStyle w:val="Header"/>
      </w:pPr>
    </w:p>
    <w:p w14:paraId="70A96AD4" w14:textId="77777777" w:rsidR="00487AAF" w:rsidRDefault="00487AAF"/>
    <w:p w14:paraId="2E742CEB" w14:textId="77777777" w:rsidR="00487AAF" w:rsidRDefault="00487AAF" w:rsidP="0063648F">
      <w:pPr>
        <w:spacing w:after="0" w:line="240" w:lineRule="auto"/>
      </w:pPr>
      <w:r>
        <w:separator/>
      </w:r>
    </w:p>
  </w:footnote>
  <w:footnote w:type="continuationSeparator" w:id="0">
    <w:p w14:paraId="2FF1A039" w14:textId="77777777" w:rsidR="00487AAF" w:rsidRDefault="00487AAF" w:rsidP="0063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3D6D"/>
    <w:multiLevelType w:val="hybridMultilevel"/>
    <w:tmpl w:val="99E2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72"/>
    <w:rsid w:val="00071DFC"/>
    <w:rsid w:val="000722D2"/>
    <w:rsid w:val="000B0816"/>
    <w:rsid w:val="000D5DB7"/>
    <w:rsid w:val="000E2BF4"/>
    <w:rsid w:val="000F76DF"/>
    <w:rsid w:val="001B6831"/>
    <w:rsid w:val="002071DE"/>
    <w:rsid w:val="002201B4"/>
    <w:rsid w:val="00251B81"/>
    <w:rsid w:val="00271804"/>
    <w:rsid w:val="00302952"/>
    <w:rsid w:val="00302D55"/>
    <w:rsid w:val="00360914"/>
    <w:rsid w:val="00402F1F"/>
    <w:rsid w:val="00423E72"/>
    <w:rsid w:val="0044268D"/>
    <w:rsid w:val="00461DED"/>
    <w:rsid w:val="004823EF"/>
    <w:rsid w:val="00487AAF"/>
    <w:rsid w:val="004B5201"/>
    <w:rsid w:val="0053411D"/>
    <w:rsid w:val="005543D5"/>
    <w:rsid w:val="005965F9"/>
    <w:rsid w:val="005B33F1"/>
    <w:rsid w:val="005E4E6D"/>
    <w:rsid w:val="005F5990"/>
    <w:rsid w:val="0063648F"/>
    <w:rsid w:val="0065350D"/>
    <w:rsid w:val="0068634E"/>
    <w:rsid w:val="006A5F83"/>
    <w:rsid w:val="006F0183"/>
    <w:rsid w:val="006F3325"/>
    <w:rsid w:val="00715363"/>
    <w:rsid w:val="007179FC"/>
    <w:rsid w:val="00746602"/>
    <w:rsid w:val="007C145F"/>
    <w:rsid w:val="007F785F"/>
    <w:rsid w:val="00813732"/>
    <w:rsid w:val="0081446E"/>
    <w:rsid w:val="008E6F19"/>
    <w:rsid w:val="008F5AA7"/>
    <w:rsid w:val="0091428D"/>
    <w:rsid w:val="0095472F"/>
    <w:rsid w:val="0097327F"/>
    <w:rsid w:val="00984EA5"/>
    <w:rsid w:val="009B7133"/>
    <w:rsid w:val="009C42B1"/>
    <w:rsid w:val="009C6B83"/>
    <w:rsid w:val="00A0172F"/>
    <w:rsid w:val="00A04051"/>
    <w:rsid w:val="00A979EB"/>
    <w:rsid w:val="00AE76E6"/>
    <w:rsid w:val="00B04ED9"/>
    <w:rsid w:val="00BC2E9C"/>
    <w:rsid w:val="00BE6E8C"/>
    <w:rsid w:val="00C40AC3"/>
    <w:rsid w:val="00C733A1"/>
    <w:rsid w:val="00C924B9"/>
    <w:rsid w:val="00CA295F"/>
    <w:rsid w:val="00D238C6"/>
    <w:rsid w:val="00D376A5"/>
    <w:rsid w:val="00D765EC"/>
    <w:rsid w:val="00DA091C"/>
    <w:rsid w:val="00DA0C44"/>
    <w:rsid w:val="00E222C2"/>
    <w:rsid w:val="00E70714"/>
    <w:rsid w:val="00EF23B6"/>
    <w:rsid w:val="00F15BEE"/>
    <w:rsid w:val="00F707B1"/>
    <w:rsid w:val="00F914AB"/>
    <w:rsid w:val="00F92BD7"/>
    <w:rsid w:val="00FB1075"/>
    <w:rsid w:val="6E33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15B633"/>
  <w15:docId w15:val="{AB999353-B104-4ED0-B12B-3116E6E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8F"/>
  </w:style>
  <w:style w:type="paragraph" w:styleId="Footer">
    <w:name w:val="footer"/>
    <w:basedOn w:val="Normal"/>
    <w:link w:val="Foot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8F"/>
  </w:style>
  <w:style w:type="paragraph" w:styleId="BalloonText">
    <w:name w:val="Balloon Text"/>
    <w:basedOn w:val="Normal"/>
    <w:link w:val="BalloonTextChar"/>
    <w:uiPriority w:val="99"/>
    <w:semiHidden/>
    <w:unhideWhenUsed/>
    <w:rsid w:val="001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B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ect@ageuknott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02079-724a-4c59-be9a-3ccbb4151fa6">
      <UserInfo>
        <DisplayName>Terry Mallaburn</DisplayName>
        <AccountId>24</AccountId>
        <AccountType/>
      </UserInfo>
      <UserInfo>
        <DisplayName>Jackie McGuinness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44D8361016147A15F626F61B63696" ma:contentTypeVersion="8" ma:contentTypeDescription="Create a new document." ma:contentTypeScope="" ma:versionID="f66caf080a448ab36cd7da765ebd37bc">
  <xsd:schema xmlns:xsd="http://www.w3.org/2001/XMLSchema" xmlns:xs="http://www.w3.org/2001/XMLSchema" xmlns:p="http://schemas.microsoft.com/office/2006/metadata/properties" xmlns:ns2="f18f572c-9e05-4003-a3f0-f00c475ac1f1" xmlns:ns3="bf502079-724a-4c59-be9a-3ccbb4151fa6" targetNamespace="http://schemas.microsoft.com/office/2006/metadata/properties" ma:root="true" ma:fieldsID="cfce1690644b98b4a87bd86fe668d076" ns2:_="" ns3:_="">
    <xsd:import namespace="f18f572c-9e05-4003-a3f0-f00c475ac1f1"/>
    <xsd:import namespace="bf502079-724a-4c59-be9a-3ccbb4151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572c-9e05-4003-a3f0-f00c475a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2079-724a-4c59-be9a-3ccbb415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FF5C-572C-4008-81D2-2069194243A1}">
  <ds:schemaRefs>
    <ds:schemaRef ds:uri="http://schemas.microsoft.com/office/2006/metadata/properties"/>
    <ds:schemaRef ds:uri="http://schemas.microsoft.com/office/infopath/2007/PartnerControls"/>
    <ds:schemaRef ds:uri="bf502079-724a-4c59-be9a-3ccbb4151fa6"/>
  </ds:schemaRefs>
</ds:datastoreItem>
</file>

<file path=customXml/itemProps2.xml><?xml version="1.0" encoding="utf-8"?>
<ds:datastoreItem xmlns:ds="http://schemas.openxmlformats.org/officeDocument/2006/customXml" ds:itemID="{51598F63-6E37-4CC6-A839-065AD79DB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66FE5-230B-4004-BDE4-D1917F206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f572c-9e05-4003-a3f0-f00c475ac1f1"/>
    <ds:schemaRef ds:uri="bf502079-724a-4c59-be9a-3ccbb4151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771BF-2E59-4382-A80C-2895BED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6</Characters>
  <Application>Microsoft Office Word</Application>
  <DocSecurity>4</DocSecurity>
  <Lines>11</Lines>
  <Paragraphs>3</Paragraphs>
  <ScaleCrop>false</ScaleCrop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wilby</dc:creator>
  <cp:lastModifiedBy>Sarah Elliott</cp:lastModifiedBy>
  <cp:revision>2</cp:revision>
  <cp:lastPrinted>2018-08-28T09:37:00Z</cp:lastPrinted>
  <dcterms:created xsi:type="dcterms:W3CDTF">2022-10-05T10:08:00Z</dcterms:created>
  <dcterms:modified xsi:type="dcterms:W3CDTF">2022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44D8361016147A15F626F61B63696</vt:lpwstr>
  </property>
</Properties>
</file>